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62DD0" w14:textId="24DCE4AC" w:rsidR="008A69E2" w:rsidRPr="002C7777" w:rsidRDefault="009856B7" w:rsidP="009856B7">
      <w:pPr>
        <w:spacing w:after="0"/>
        <w:jc w:val="center"/>
        <w:rPr>
          <w:b/>
          <w:bCs/>
        </w:rPr>
      </w:pPr>
      <w:r w:rsidRPr="002C7777">
        <w:rPr>
          <w:b/>
          <w:bCs/>
        </w:rPr>
        <w:t xml:space="preserve">DANH SÁCH CÁC </w:t>
      </w:r>
      <w:r w:rsidR="001F49D4">
        <w:rPr>
          <w:b/>
          <w:bCs/>
          <w:lang w:val="en-US"/>
        </w:rPr>
        <w:t>TỔ CHỨC</w:t>
      </w:r>
      <w:r w:rsidRPr="002C7777">
        <w:rPr>
          <w:b/>
          <w:bCs/>
        </w:rPr>
        <w:t xml:space="preserve"> THỬ NGHIỆM CHỈ ĐỊNH</w:t>
      </w:r>
    </w:p>
    <w:p w14:paraId="0510BB99" w14:textId="73A25EEA" w:rsidR="009856B7" w:rsidRPr="002C7777" w:rsidRDefault="00B85FB3" w:rsidP="009856B7">
      <w:pPr>
        <w:jc w:val="center"/>
        <w:rPr>
          <w:i/>
          <w:iCs/>
        </w:rPr>
      </w:pPr>
      <w:r>
        <w:rPr>
          <w:i/>
          <w:iCs/>
          <w:lang w:val="en-US"/>
        </w:rPr>
        <w:t xml:space="preserve">Cập nhật đến </w:t>
      </w:r>
      <w:r w:rsidR="001F49D4">
        <w:rPr>
          <w:i/>
          <w:iCs/>
          <w:lang w:val="en-US"/>
        </w:rPr>
        <w:t xml:space="preserve">tháng </w:t>
      </w:r>
      <w:r w:rsidR="00177576">
        <w:rPr>
          <w:i/>
          <w:iCs/>
          <w:lang w:val="en-US"/>
        </w:rPr>
        <w:t>10</w:t>
      </w:r>
      <w:r w:rsidR="0097388E">
        <w:rPr>
          <w:i/>
          <w:iCs/>
          <w:lang w:val="en-US"/>
        </w:rPr>
        <w:t>/2022</w:t>
      </w:r>
    </w:p>
    <w:tbl>
      <w:tblPr>
        <w:tblW w:w="13048" w:type="dxa"/>
        <w:jc w:val="center"/>
        <w:tblLook w:val="04A0" w:firstRow="1" w:lastRow="0" w:firstColumn="1" w:lastColumn="0" w:noHBand="0" w:noVBand="1"/>
      </w:tblPr>
      <w:tblGrid>
        <w:gridCol w:w="680"/>
        <w:gridCol w:w="2599"/>
        <w:gridCol w:w="2469"/>
        <w:gridCol w:w="1305"/>
        <w:gridCol w:w="1600"/>
        <w:gridCol w:w="1310"/>
        <w:gridCol w:w="3085"/>
      </w:tblGrid>
      <w:tr w:rsidR="00F459F3" w:rsidRPr="006C78F3" w14:paraId="313BE842" w14:textId="200DA60E" w:rsidTr="00312A1A">
        <w:trPr>
          <w:trHeight w:val="570"/>
          <w:tblHeader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DC4A5" w14:textId="3C4DA7BA" w:rsidR="00F459F3" w:rsidRPr="006C78F3" w:rsidRDefault="00F459F3" w:rsidP="009711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2599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E155" w14:textId="077D4822" w:rsidR="00F459F3" w:rsidRPr="006C78F3" w:rsidRDefault="00F459F3" w:rsidP="009711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ên tổ chức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73CF" w14:textId="007A5CD5" w:rsidR="00F459F3" w:rsidRPr="006C78F3" w:rsidRDefault="00F459F3" w:rsidP="009711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Địa chỉ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A493A" w14:textId="35E0C21C" w:rsidR="00F459F3" w:rsidRPr="006C78F3" w:rsidRDefault="00F459F3" w:rsidP="00C300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Lĩnh vực chỉ định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1DA0" w14:textId="0C15BD9D" w:rsidR="00F459F3" w:rsidRPr="006C78F3" w:rsidRDefault="00F459F3" w:rsidP="009711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ời gian cấp lần đầu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37A7" w14:textId="63DC11A2" w:rsidR="00F459F3" w:rsidRPr="006C78F3" w:rsidRDefault="00F459F3" w:rsidP="009711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Hiệu lực chỉ định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82EDE" w14:textId="0A5E299B" w:rsidR="00F459F3" w:rsidRPr="006C78F3" w:rsidRDefault="00F459F3" w:rsidP="009711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Quyết định chỉ định</w:t>
            </w:r>
          </w:p>
        </w:tc>
      </w:tr>
      <w:tr w:rsidR="00F459F3" w:rsidRPr="006C78F3" w14:paraId="0BBF066C" w14:textId="3D1AD4F0" w:rsidTr="00312A1A">
        <w:trPr>
          <w:trHeight w:val="3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9FF72" w14:textId="55F4D4F3" w:rsidR="00F459F3" w:rsidRPr="006C78F3" w:rsidRDefault="00F459F3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9F97" w14:textId="77777777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Công ty TNHH Vinacontrol Tp. Hồ Chí Minh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F78CD" w14:textId="6C6691A6" w:rsidR="00F459F3" w:rsidRPr="006C78F3" w:rsidRDefault="009C7DF2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Lô U18A, đường 22, Khu chế xuất Tân Thuận, Quận 7, Tp. Hồ Chí Minh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4243" w14:textId="6FFE722F" w:rsidR="00F459F3" w:rsidRPr="006C78F3" w:rsidRDefault="00F459F3" w:rsidP="00C300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Phân bó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FF73" w14:textId="6D28DC28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sz w:val="24"/>
                <w:szCs w:val="24"/>
                <w:lang w:val="en-US"/>
              </w:rPr>
              <w:t>31/3/202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2A30A" w14:textId="0CE4A158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1/3/2027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03C9F" w14:textId="70A21C05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756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  <w:p w14:paraId="4967D04E" w14:textId="68E8D6A2" w:rsidR="00F459F3" w:rsidRPr="006C78F3" w:rsidRDefault="00F459F3" w:rsidP="0097111F">
            <w:pPr>
              <w:tabs>
                <w:tab w:val="left" w:pos="158"/>
                <w:tab w:val="left" w:pos="316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31/3/2022</w:t>
            </w:r>
          </w:p>
        </w:tc>
      </w:tr>
      <w:tr w:rsidR="00F459F3" w:rsidRPr="006C78F3" w14:paraId="2CBCE150" w14:textId="2EAF275D" w:rsidTr="00312A1A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0C4A" w14:textId="2C9A4B44" w:rsidR="00F459F3" w:rsidRPr="006C78F3" w:rsidRDefault="00F459F3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4F6B" w14:textId="77777777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Trung tâm Kỹ Thuật Tiêu chuẩn Đo lường Chất lượng 3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93D39" w14:textId="1E022CED" w:rsidR="00F459F3" w:rsidRPr="006C78F3" w:rsidRDefault="009C7DF2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Số 7, Đường số 1, Khu công nghiệp Biên Hòa 1, Đồng Nai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A23A" w14:textId="427A1089" w:rsidR="00F459F3" w:rsidRPr="006C78F3" w:rsidRDefault="00F459F3" w:rsidP="00C300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Phân bón + CL thuốc BVT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4357" w14:textId="00FD3701" w:rsidR="00F459F3" w:rsidRPr="006C78F3" w:rsidRDefault="007B5525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B5525">
              <w:rPr>
                <w:rFonts w:eastAsia="Times New Roman" w:cs="Times New Roman"/>
                <w:color w:val="000000"/>
                <w:sz w:val="24"/>
                <w:szCs w:val="24"/>
              </w:rPr>
              <w:t>11/10/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4A41" w14:textId="6F575A34" w:rsidR="00F459F3" w:rsidRPr="007B5525" w:rsidRDefault="007B5525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6/7/2027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09E91" w14:textId="10635610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 w:rsidR="007B5525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117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  <w:p w14:paraId="1085EB43" w14:textId="18482AC9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ngày </w:t>
            </w:r>
            <w:r w:rsidR="007B5525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1/10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/202</w:t>
            </w:r>
            <w:r w:rsidR="007B5525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F459F3" w:rsidRPr="006C78F3" w14:paraId="10BF16A8" w14:textId="7C9F1FF6" w:rsidTr="00312A1A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C8A9C" w14:textId="36463324" w:rsidR="00F459F3" w:rsidRPr="006C78F3" w:rsidRDefault="00F459F3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66A1" w14:textId="77777777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rung tâm Khảo kiểm nghiệm phân bón Quốc Gia 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2C969" w14:textId="06930554" w:rsidR="00F459F3" w:rsidRPr="006C78F3" w:rsidRDefault="009C7DF2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5 Sa Đôi, Phường Phú Đô, Nam Từ Liêm, Hà Nội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EDCD" w14:textId="2C0E8B4D" w:rsidR="00F459F3" w:rsidRPr="006C78F3" w:rsidRDefault="00F459F3" w:rsidP="00C300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Phân b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BDF8" w14:textId="150F37B8" w:rsidR="00F459F3" w:rsidRPr="006C78F3" w:rsidRDefault="00914662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8/4/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2AD89" w14:textId="7291B4EE" w:rsidR="00F459F3" w:rsidRPr="006C78F3" w:rsidRDefault="00914662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0/12/2026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70FBE" w14:textId="6CFADA90" w:rsidR="00914662" w:rsidRPr="006C78F3" w:rsidRDefault="00914662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66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  <w:p w14:paraId="7F9A0A2A" w14:textId="0184DB50" w:rsidR="00F459F3" w:rsidRPr="006C78F3" w:rsidRDefault="00914662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18/4/2022</w:t>
            </w:r>
          </w:p>
        </w:tc>
      </w:tr>
      <w:tr w:rsidR="00F459F3" w:rsidRPr="006C78F3" w14:paraId="619E112D" w14:textId="5384D961" w:rsidTr="00312A1A">
        <w:trPr>
          <w:trHeight w:val="586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D5E5" w14:textId="3E24B1D6" w:rsidR="00F459F3" w:rsidRPr="006C78F3" w:rsidRDefault="00F459F3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61C6" w14:textId="77777777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Công ty Cổ phần Chứng nhận và Giám định IQC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DF940" w14:textId="0AC5FA90" w:rsidR="00F459F3" w:rsidRPr="006C78F3" w:rsidRDefault="00F21CB9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Ô 6, BT4, Khu đô thị mới Cầu Bươu, Thanh Trì, Hà Nội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A984" w14:textId="16F5A314" w:rsidR="00F459F3" w:rsidRPr="006C78F3" w:rsidRDefault="00F459F3" w:rsidP="00C300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Phân b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1CD2" w14:textId="10B6A0A4" w:rsidR="00F459F3" w:rsidRPr="006C78F3" w:rsidRDefault="00F21CB9" w:rsidP="009856B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sz w:val="24"/>
                <w:szCs w:val="24"/>
                <w:lang w:val="en-US"/>
              </w:rPr>
              <w:t>25/4/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8565" w14:textId="14AE50EB" w:rsidR="00F459F3" w:rsidRPr="006C78F3" w:rsidRDefault="00F21CB9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4/3/2027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BB247" w14:textId="77777777" w:rsidR="00C300C7" w:rsidRDefault="00F21CB9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1035/QĐ-BVTV-KH </w:t>
            </w:r>
          </w:p>
          <w:p w14:paraId="2A943C46" w14:textId="59E33C50" w:rsidR="00F459F3" w:rsidRPr="006C78F3" w:rsidRDefault="00F21CB9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25/4/2022</w:t>
            </w:r>
          </w:p>
        </w:tc>
      </w:tr>
      <w:tr w:rsidR="00177576" w:rsidRPr="006C78F3" w14:paraId="4392833E" w14:textId="77777777" w:rsidTr="00312A1A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F2A5A" w14:textId="77777777" w:rsidR="00177576" w:rsidRPr="006C78F3" w:rsidRDefault="00177576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7C37" w14:textId="5907CFC0" w:rsidR="00177576" w:rsidRPr="00177576" w:rsidRDefault="00312A1A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Phòng thử nghiệm IQC thành phố Hồ Chí Minh thuộc 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Công ty Cổ phần Chứng nhận và Giám định IQC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20253" w14:textId="17198B83" w:rsidR="00177576" w:rsidRPr="006C78F3" w:rsidRDefault="00312A1A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312A1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ố 10 đường số 91, khu phố 2, Thạnh Mỹ Lợi, Thành phố Thủ Đức, TP. HCM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01AC6" w14:textId="7FA11AC4" w:rsidR="00177576" w:rsidRPr="007B5525" w:rsidRDefault="007B5525" w:rsidP="00C300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Phân b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D1A1" w14:textId="596E2DFE" w:rsidR="00177576" w:rsidRPr="006C78F3" w:rsidRDefault="007B5525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4/10/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9F412" w14:textId="19274B44" w:rsidR="00177576" w:rsidRPr="006C78F3" w:rsidRDefault="007B5525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4/3/2027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E9EFC" w14:textId="7ED84187" w:rsidR="00312A1A" w:rsidRPr="006C78F3" w:rsidRDefault="00312A1A" w:rsidP="00312A1A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050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QĐ-BVTV-KH</w:t>
            </w:r>
          </w:p>
          <w:p w14:paraId="3BA4FD34" w14:textId="40BF1AC8" w:rsidR="00177576" w:rsidRPr="006C78F3" w:rsidRDefault="00312A1A" w:rsidP="00312A1A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gày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4/10/2022</w:t>
            </w:r>
          </w:p>
        </w:tc>
      </w:tr>
      <w:tr w:rsidR="00F459F3" w:rsidRPr="006C78F3" w14:paraId="7F49FCE6" w14:textId="13D921B3" w:rsidTr="00312A1A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5DDEB" w14:textId="20C73CB4" w:rsidR="00F459F3" w:rsidRPr="006C78F3" w:rsidRDefault="00F459F3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296E" w14:textId="77777777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Công ty cổ phần Chứng nhận và Giám định VinaCert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9BA32" w14:textId="640ACC79" w:rsidR="00F459F3" w:rsidRPr="006C78F3" w:rsidRDefault="00317CC3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Tầng 4, toà nhà 130 Nguyễn Đức Cảnh, Tương Mai, Hoàng Mai, Hà Nội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4F7C" w14:textId="798E1648" w:rsidR="00F459F3" w:rsidRPr="006C78F3" w:rsidRDefault="00F459F3" w:rsidP="00C300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Phân bón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, thuốc BVT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6F874" w14:textId="203F9DC3" w:rsidR="00F459F3" w:rsidRPr="006C78F3" w:rsidRDefault="00317CC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1/4/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63AA7" w14:textId="73B48B15" w:rsidR="00F459F3" w:rsidRPr="006C78F3" w:rsidRDefault="00317CC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8/3/2027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89F5C" w14:textId="7BD13A03" w:rsidR="00317CC3" w:rsidRPr="006C78F3" w:rsidRDefault="00317CC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833/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QĐ-BVTV-KH</w:t>
            </w:r>
          </w:p>
          <w:p w14:paraId="0BEE8275" w14:textId="32612A97" w:rsidR="00F459F3" w:rsidRPr="006C78F3" w:rsidRDefault="00C300C7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="00317CC3"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ày 01/4/2022</w:t>
            </w:r>
          </w:p>
        </w:tc>
      </w:tr>
      <w:tr w:rsidR="00C300C7" w:rsidRPr="006C78F3" w14:paraId="0933D562" w14:textId="77777777" w:rsidTr="007B5525">
        <w:trPr>
          <w:trHeight w:val="1611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9735A" w14:textId="77777777" w:rsidR="00C300C7" w:rsidRPr="006C78F3" w:rsidRDefault="00C300C7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B22C7" w14:textId="27DFD23D" w:rsidR="00C300C7" w:rsidRPr="006C78F3" w:rsidRDefault="00C300C7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C300C7">
              <w:rPr>
                <w:rFonts w:eastAsia="Times New Roman" w:cs="Times New Roman"/>
                <w:color w:val="000000"/>
                <w:sz w:val="24"/>
                <w:szCs w:val="24"/>
              </w:rPr>
              <w:t>rung tâm Phân tích và Giám định chất lượng hàng hoá Vinacert (VAIQ)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21963" w14:textId="0BE3EE78" w:rsidR="00C300C7" w:rsidRPr="006C78F3" w:rsidRDefault="00C300C7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C300C7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F2-62, Đường số 6  (Nguyễn thị Sáu), KDC 586, phường Phú Thứ, Quận Cái Răng, Cần Thơ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4D6CA" w14:textId="336D631B" w:rsidR="00C300C7" w:rsidRPr="006C78F3" w:rsidRDefault="00C300C7" w:rsidP="00C300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Phân bón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, thuốc BVT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C58B" w14:textId="4F6B7FDB" w:rsidR="00C300C7" w:rsidRPr="006C78F3" w:rsidRDefault="00C300C7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1/7/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74E3F" w14:textId="73D6EA07" w:rsidR="00C300C7" w:rsidRPr="006C78F3" w:rsidRDefault="00C300C7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8/3/2027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1D4CB" w14:textId="77777777" w:rsidR="00C300C7" w:rsidRDefault="00C300C7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Số </w:t>
            </w:r>
            <w:r w:rsidRPr="00C300C7">
              <w:rPr>
                <w:rFonts w:eastAsia="Times New Roman" w:cs="Times New Roman"/>
                <w:color w:val="000000"/>
                <w:sz w:val="24"/>
                <w:szCs w:val="24"/>
              </w:rPr>
              <w:t>1756/QĐ-BVTV-KH</w:t>
            </w:r>
          </w:p>
          <w:p w14:paraId="4F519E54" w14:textId="3ACA98DB" w:rsidR="00C300C7" w:rsidRPr="00C300C7" w:rsidRDefault="00C300C7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01/7/2022</w:t>
            </w:r>
          </w:p>
        </w:tc>
      </w:tr>
      <w:tr w:rsidR="00F459F3" w:rsidRPr="006C78F3" w14:paraId="24A3EB5C" w14:textId="580F7F58" w:rsidTr="007B5525">
        <w:trPr>
          <w:trHeight w:val="3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812F7" w14:textId="167096B1" w:rsidR="00F459F3" w:rsidRPr="006C78F3" w:rsidRDefault="00F459F3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810C" w14:textId="77777777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Công ty Cổ phần Giám định và Khử trùng FCC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5B85" w14:textId="76BFF8FB" w:rsidR="00F459F3" w:rsidRPr="006C78F3" w:rsidRDefault="00317CC3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5 Đinh Tiên Hoàng, Bến Nghé, Quận 1, Tp. HCM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71BD" w14:textId="3968FBB0" w:rsidR="00F459F3" w:rsidRPr="006C78F3" w:rsidRDefault="00F459F3" w:rsidP="00C300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Phân bó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B4B54" w14:textId="00098834" w:rsidR="00F459F3" w:rsidRPr="006C78F3" w:rsidRDefault="00874329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1/4/202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5D665" w14:textId="340466A9" w:rsidR="00F459F3" w:rsidRPr="006C78F3" w:rsidRDefault="00874329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5/3/202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2CA0" w14:textId="61AE1651" w:rsidR="00874329" w:rsidRPr="006C78F3" w:rsidRDefault="00874329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Số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834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  <w:p w14:paraId="65953FB0" w14:textId="76B3D2F7" w:rsidR="00F459F3" w:rsidRPr="006C78F3" w:rsidRDefault="00874329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01/4/2022</w:t>
            </w:r>
          </w:p>
        </w:tc>
      </w:tr>
      <w:tr w:rsidR="004C23B0" w:rsidRPr="006C78F3" w14:paraId="7A435D4E" w14:textId="77777777" w:rsidTr="007B5525">
        <w:trPr>
          <w:trHeight w:val="111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41FF" w14:textId="77777777" w:rsidR="004C23B0" w:rsidRPr="006C78F3" w:rsidRDefault="004C23B0" w:rsidP="004C23B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B139" w14:textId="6A2F3002" w:rsidR="004C23B0" w:rsidRPr="006C78F3" w:rsidRDefault="004C23B0" w:rsidP="004C23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Chi nhánh Công ty Cổ phần Giám định và Khử trùng FCC tại Hải Phòng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B7FD" w14:textId="2F51A028" w:rsidR="004C23B0" w:rsidRPr="006C78F3" w:rsidRDefault="004C23B0" w:rsidP="004C23B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Số </w:t>
            </w:r>
            <w:r w:rsidRPr="00DF0447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42 Lê Lai, Phường Máy Chai, quận Ngô Quyền, Thành phố Hải Phòng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74E69" w14:textId="6979F9CB" w:rsidR="004C23B0" w:rsidRPr="006C78F3" w:rsidRDefault="004C23B0" w:rsidP="004C23B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Phân bó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7E264" w14:textId="0770C3BB" w:rsidR="004C23B0" w:rsidRPr="006C78F3" w:rsidRDefault="004C23B0" w:rsidP="004C23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1/7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/202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504C6" w14:textId="0C118E64" w:rsidR="004C23B0" w:rsidRPr="006C78F3" w:rsidRDefault="004C23B0" w:rsidP="004C23B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1/7/202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4150" w14:textId="77777777" w:rsidR="004C23B0" w:rsidRPr="006C78F3" w:rsidRDefault="004C23B0" w:rsidP="004C23B0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Số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755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  <w:p w14:paraId="6C14EFE0" w14:textId="71264944" w:rsidR="004C23B0" w:rsidRPr="006C78F3" w:rsidRDefault="004C23B0" w:rsidP="004C23B0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ngày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1/7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/2022</w:t>
            </w:r>
          </w:p>
        </w:tc>
      </w:tr>
      <w:tr w:rsidR="00F459F3" w:rsidRPr="006C78F3" w14:paraId="5618A01B" w14:textId="29B93248" w:rsidTr="007B5525">
        <w:trPr>
          <w:trHeight w:val="3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8FA2B" w14:textId="7851BAD8" w:rsidR="00F459F3" w:rsidRPr="006C78F3" w:rsidRDefault="00F459F3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23FC" w14:textId="77777777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Trung tâm Kiểm định và Kiểm nghiệm hàng hóa tỉnh Lào Cai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78579" w14:textId="33C4B710" w:rsidR="00F459F3" w:rsidRPr="006C78F3" w:rsidRDefault="009C7DF2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Km2+300 đại lộ Trần Hưng Đạo, P.Bắc Cường, Tp.Lào Cai, tỉnh Lào Ca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1E49" w14:textId="229FA2DC" w:rsidR="00F459F3" w:rsidRPr="006C78F3" w:rsidRDefault="00F459F3" w:rsidP="00C300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Phân bó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C903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31/3/202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408D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21/5/2024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3C8A8" w14:textId="77777777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Số 597/QĐ-BVTV-KH</w:t>
            </w:r>
          </w:p>
          <w:p w14:paraId="40CACAD9" w14:textId="6A75AE0B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09/9/2021</w:t>
            </w:r>
          </w:p>
        </w:tc>
      </w:tr>
      <w:tr w:rsidR="00F459F3" w:rsidRPr="006C78F3" w14:paraId="0C9D5798" w14:textId="3ED4C6BE" w:rsidTr="00312A1A">
        <w:trPr>
          <w:trHeight w:val="3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31636" w14:textId="7279F9A9" w:rsidR="00F459F3" w:rsidRPr="006C78F3" w:rsidRDefault="00F459F3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C666" w14:textId="77777777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Chi nhánh Công ty Cổ phần Tập đoàn Vinacontrol Hải Phòng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01DA" w14:textId="42C2EB8B" w:rsidR="00F459F3" w:rsidRPr="006C78F3" w:rsidRDefault="00D9046C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ố 56 Phạm Minh Đức, phường Máy Tơ, Q. Ngô Quyền, Hải Phòng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F40C" w14:textId="2A084B99" w:rsidR="00F459F3" w:rsidRPr="006C78F3" w:rsidRDefault="00F459F3" w:rsidP="00C300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Phân bó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944A8" w14:textId="548442EB" w:rsidR="00F459F3" w:rsidRPr="006C78F3" w:rsidRDefault="00D9046C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0/3/202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BA1C5" w14:textId="66E333BC" w:rsidR="00F459F3" w:rsidRPr="006C78F3" w:rsidRDefault="00D9046C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6/01/202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9FD3" w14:textId="77777777" w:rsidR="00C300C7" w:rsidRDefault="00D9046C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Số 453/QĐ-BVTV-KH </w:t>
            </w:r>
          </w:p>
          <w:p w14:paraId="03D92DAF" w14:textId="3D396EE5" w:rsidR="00F459F3" w:rsidRPr="006C78F3" w:rsidRDefault="00D9046C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10/3/2022</w:t>
            </w:r>
          </w:p>
        </w:tc>
      </w:tr>
      <w:tr w:rsidR="00F459F3" w:rsidRPr="006C78F3" w14:paraId="5AAC0A94" w14:textId="5202E2F6" w:rsidTr="00312A1A">
        <w:trPr>
          <w:trHeight w:val="6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A5D6DA" w14:textId="076475DB" w:rsidR="00F459F3" w:rsidRPr="006C78F3" w:rsidRDefault="00F459F3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300FC9" w14:textId="77777777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rung tâm Kiểm nghiệm và chứng nhận Nông, lâm, thủy sản Thanh Hóa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51857" w14:textId="61BD4314" w:rsidR="00F459F3" w:rsidRPr="006C78F3" w:rsidRDefault="00F10324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Số 17, Dốc Ga, phường Phú Sơn, Thành phố Thanh Hó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DA5A67" w14:textId="5AD8D6CB" w:rsidR="00F459F3" w:rsidRPr="006C78F3" w:rsidRDefault="00F459F3" w:rsidP="00C300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Phân bó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CAFDBC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19/12/201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74C061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19/12/202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7BD7C" w14:textId="77777777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616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  <w:p w14:paraId="53C9DC25" w14:textId="735D0A52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09/9/2021</w:t>
            </w:r>
          </w:p>
        </w:tc>
      </w:tr>
      <w:tr w:rsidR="00F459F3" w:rsidRPr="006C78F3" w14:paraId="239C5F80" w14:textId="70C4773D" w:rsidTr="00312A1A">
        <w:trPr>
          <w:trHeight w:val="142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A582" w14:textId="0148656B" w:rsidR="00F459F3" w:rsidRPr="006C78F3" w:rsidRDefault="00F459F3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562D" w14:textId="77777777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Viện Năng suất Chất lượng Deming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AF5C" w14:textId="08104BCE" w:rsidR="00F459F3" w:rsidRPr="006C78F3" w:rsidRDefault="00F10324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Lô 21-22 B16, KĐC Quang Thành 3B, phường Hòa Khánh Bắc, quận Liên Chiểu, Tp. Đà Nẵng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D00B" w14:textId="4D615FEE" w:rsidR="00F459F3" w:rsidRPr="006C78F3" w:rsidRDefault="00F459F3" w:rsidP="00C300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hân bón + CL </w:t>
            </w:r>
            <w:r w:rsidR="00C300C7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huốc BVTV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0BB6" w14:textId="3AB64046" w:rsidR="00F459F3" w:rsidRPr="006C78F3" w:rsidRDefault="00C300C7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0/6/202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3D87" w14:textId="29227252" w:rsidR="00F459F3" w:rsidRPr="00C300C7" w:rsidRDefault="00C300C7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1/5/20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BDCC" w14:textId="77777777" w:rsidR="00F459F3" w:rsidRDefault="00C300C7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Số </w:t>
            </w:r>
            <w:r w:rsidRPr="00C300C7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670/QĐ-BVTV-KH</w:t>
            </w:r>
          </w:p>
          <w:p w14:paraId="3C1F58D8" w14:textId="4230BC9B" w:rsidR="00C300C7" w:rsidRPr="006C78F3" w:rsidRDefault="00C300C7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20/6/2022</w:t>
            </w:r>
          </w:p>
        </w:tc>
      </w:tr>
      <w:tr w:rsidR="00F459F3" w:rsidRPr="006C78F3" w14:paraId="50F96C2A" w14:textId="19A02FB6" w:rsidTr="00312A1A">
        <w:trPr>
          <w:trHeight w:val="3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087B01" w14:textId="5167646E" w:rsidR="00F459F3" w:rsidRPr="006C78F3" w:rsidRDefault="00F459F3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63B678" w14:textId="77777777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Chi nhánh Công ty Cổ phần Tập đoàn Vinacontrol Đà Nẵng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C5F1D" w14:textId="0E64A39A" w:rsidR="00F459F3" w:rsidRPr="006C78F3" w:rsidRDefault="00F10324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Lô A6- A8, đường 30/4, phường Hòa Cường Bắc, Quận Hải Châu, Tp. Đà Nẵng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5C0304" w14:textId="49B845D9" w:rsidR="00F459F3" w:rsidRPr="006C78F3" w:rsidRDefault="00F459F3" w:rsidP="00C300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Phân bó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ECA02B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5/12/201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C98B3B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1/8/2022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31968" w14:textId="1279E2AE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Số 3432/QĐ-BVTV-KH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ngày 05/12/2019</w:t>
            </w:r>
          </w:p>
        </w:tc>
      </w:tr>
      <w:tr w:rsidR="00F459F3" w:rsidRPr="006C78F3" w14:paraId="40FA26E4" w14:textId="5C027EC6" w:rsidTr="00312A1A">
        <w:trPr>
          <w:trHeight w:val="176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BB75AF5" w14:textId="0684B066" w:rsidR="00F459F3" w:rsidRPr="006C78F3" w:rsidRDefault="00F459F3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429185D" w14:textId="77777777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Chi nhánh Công ty TNHH Eurofins Sắc Ký Hải Đăng Cần Thơ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C64CD16" w14:textId="49DDC59E" w:rsidR="00F459F3" w:rsidRPr="006C78F3" w:rsidRDefault="00F10324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P319, Vườn ươm Công nghệ Việt Nam - Hàn Quốc, KCN Trà Nóc 2, phường Phước Thới, quận Ô môn, thành phố Cần Thơ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7985379" w14:textId="1BB9A7BD" w:rsidR="00F459F3" w:rsidRPr="006C78F3" w:rsidRDefault="00F459F3" w:rsidP="00C300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Phân bó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9C6F875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17/3/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136A6D9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20/8/202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DC32FDB" w14:textId="77777777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613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  <w:p w14:paraId="66C66385" w14:textId="140F98F0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09/9/2021</w:t>
            </w:r>
          </w:p>
        </w:tc>
      </w:tr>
      <w:tr w:rsidR="00F459F3" w:rsidRPr="006C78F3" w14:paraId="668489B4" w14:textId="63E4CD3D" w:rsidTr="00312A1A">
        <w:trPr>
          <w:trHeight w:val="135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2E1A7" w14:textId="2B6FEF3B" w:rsidR="00F459F3" w:rsidRPr="006C78F3" w:rsidRDefault="00F459F3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A1EF" w14:textId="77777777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Công ty Cổ phần Chứng nhận và Giám định Saigoncert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FC193" w14:textId="4BE944D9" w:rsidR="00F459F3" w:rsidRPr="006C78F3" w:rsidRDefault="00F10324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39 Man Thiện, phường Hiệp Phú, 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Tp. Thủ Đức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p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Hồ Chí Minh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EE44" w14:textId="021C8D27" w:rsidR="00F459F3" w:rsidRPr="006C78F3" w:rsidRDefault="00F459F3" w:rsidP="00C300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Phân bó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997D" w14:textId="2F1FC380" w:rsidR="00F459F3" w:rsidRPr="00312A1A" w:rsidRDefault="00312A1A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312A1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7/9/202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5B1B" w14:textId="3CF955AD" w:rsidR="00F459F3" w:rsidRPr="00312A1A" w:rsidRDefault="00312A1A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312A1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0/6/2027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AE164" w14:textId="008EDA4E" w:rsidR="00F459F3" w:rsidRPr="006C78F3" w:rsidRDefault="00F459F3" w:rsidP="00312A1A">
            <w:pPr>
              <w:pStyle w:val="ListParagraph"/>
              <w:tabs>
                <w:tab w:val="left" w:pos="158"/>
                <w:tab w:val="left" w:pos="254"/>
              </w:tabs>
              <w:spacing w:after="0" w:line="240" w:lineRule="auto"/>
              <w:ind w:left="34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Số</w:t>
            </w:r>
            <w:r w:rsidR="00312A1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2817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  <w:p w14:paraId="07C72174" w14:textId="63ADDC00" w:rsidR="00F459F3" w:rsidRPr="006C78F3" w:rsidRDefault="00F459F3" w:rsidP="0097111F">
            <w:pPr>
              <w:pStyle w:val="ListParagraph"/>
              <w:tabs>
                <w:tab w:val="left" w:pos="158"/>
                <w:tab w:val="left" w:pos="254"/>
              </w:tabs>
              <w:spacing w:after="0" w:line="240" w:lineRule="auto"/>
              <w:ind w:left="3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0</w:t>
            </w:r>
            <w:r w:rsidR="00312A1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/9/202</w:t>
            </w:r>
            <w:r w:rsidR="00312A1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  <w:p w14:paraId="5BA29AE3" w14:textId="24F2593A" w:rsidR="00F459F3" w:rsidRPr="00312A1A" w:rsidRDefault="00F459F3" w:rsidP="00312A1A">
            <w:pPr>
              <w:tabs>
                <w:tab w:val="left" w:pos="158"/>
                <w:tab w:val="left" w:pos="254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459F3" w:rsidRPr="006C78F3" w14:paraId="5827F1E5" w14:textId="081CEEBA" w:rsidTr="00312A1A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3BCF3" w14:textId="00396A6D" w:rsidR="00F459F3" w:rsidRPr="006C78F3" w:rsidRDefault="00F459F3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61BC" w14:textId="77777777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Trung tâm Kỹ thuật Tiêu chuẩn Đo lường Chất lượng 1 (Quatest1)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7E4EA" w14:textId="53B996BA" w:rsidR="00F459F3" w:rsidRPr="006C78F3" w:rsidRDefault="00F10324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Số 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8 Hoàng Quốc Việt, Cầu Giấy, Hà Nội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509F" w14:textId="2091E4EC" w:rsidR="00F459F3" w:rsidRPr="006C78F3" w:rsidRDefault="00F459F3" w:rsidP="00C300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Phân b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D02F" w14:textId="46A16BAD" w:rsidR="00F459F3" w:rsidRPr="00312A1A" w:rsidRDefault="00312A1A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312A1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0/10/20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6E8B" w14:textId="5E51715E" w:rsidR="00F459F3" w:rsidRPr="00312A1A" w:rsidRDefault="00312A1A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312A1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6/8/2027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AC1C3" w14:textId="77777777" w:rsidR="00312A1A" w:rsidRDefault="00312A1A" w:rsidP="00312A1A">
            <w:pPr>
              <w:pStyle w:val="ListParagraph"/>
              <w:tabs>
                <w:tab w:val="left" w:pos="158"/>
                <w:tab w:val="left" w:pos="254"/>
              </w:tabs>
              <w:spacing w:after="0" w:line="240" w:lineRule="auto"/>
              <w:ind w:left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4C40FE35" w14:textId="1D2FF4DF" w:rsidR="00F459F3" w:rsidRPr="006C78F3" w:rsidRDefault="00F459F3" w:rsidP="00312A1A">
            <w:pPr>
              <w:pStyle w:val="ListParagraph"/>
              <w:tabs>
                <w:tab w:val="left" w:pos="158"/>
                <w:tab w:val="left" w:pos="254"/>
              </w:tabs>
              <w:spacing w:after="0" w:line="240" w:lineRule="auto"/>
              <w:ind w:left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 w:rsidR="00312A1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098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  <w:p w14:paraId="2FB152AE" w14:textId="64338A93" w:rsidR="00F459F3" w:rsidRPr="006C78F3" w:rsidRDefault="00F459F3" w:rsidP="0097111F">
            <w:pPr>
              <w:pStyle w:val="ListParagraph"/>
              <w:tabs>
                <w:tab w:val="left" w:pos="158"/>
                <w:tab w:val="left" w:pos="254"/>
              </w:tabs>
              <w:spacing w:after="0" w:line="240" w:lineRule="auto"/>
              <w:ind w:left="0" w:hanging="10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ngày </w:t>
            </w:r>
            <w:r w:rsidR="00312A1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0/10/2022</w:t>
            </w:r>
          </w:p>
          <w:p w14:paraId="58FF1D80" w14:textId="709BBED1" w:rsidR="00F459F3" w:rsidRPr="00312A1A" w:rsidRDefault="00F459F3" w:rsidP="00312A1A">
            <w:pPr>
              <w:tabs>
                <w:tab w:val="left" w:pos="158"/>
                <w:tab w:val="left" w:pos="254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459F3" w:rsidRPr="006C78F3" w14:paraId="41FBC6CD" w14:textId="4E1B9FBA" w:rsidTr="00312A1A">
        <w:trPr>
          <w:trHeight w:val="3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F77B2F0" w14:textId="35B48FB8" w:rsidR="00F459F3" w:rsidRPr="006C78F3" w:rsidRDefault="00F459F3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E18655E" w14:textId="77777777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Trung tâm chứng nhận sự phù hợp Quacer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70BAB5" w14:textId="5B987FB9" w:rsidR="00F459F3" w:rsidRPr="006C78F3" w:rsidRDefault="00F10324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Số 37, Phạm Tuấn Tài, Bắc Nghĩa Tân, Cầu Giấy, Hà Nộ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8F5D298" w14:textId="01E59ACF" w:rsidR="00F459F3" w:rsidRPr="006C78F3" w:rsidRDefault="00F459F3" w:rsidP="00C300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CL thuốc BVTV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99CC60B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15/10/201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E667001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3/10/202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91E8D22" w14:textId="77777777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Số 2810/QĐ-BVTV-KH</w:t>
            </w:r>
          </w:p>
          <w:p w14:paraId="14CB6F73" w14:textId="14191085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5/10/2019</w:t>
            </w:r>
          </w:p>
        </w:tc>
      </w:tr>
      <w:tr w:rsidR="00F459F3" w:rsidRPr="006C78F3" w14:paraId="65E41F8D" w14:textId="5B7F5030" w:rsidTr="00312A1A">
        <w:trPr>
          <w:trHeight w:val="155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306869A" w14:textId="6AFA618E" w:rsidR="00F459F3" w:rsidRPr="006C78F3" w:rsidRDefault="00F459F3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66C3DF" w14:textId="77777777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Công ty Cổ phần thuốc BVTV Phú Nông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33BE350" w14:textId="4694B20D" w:rsidR="00F459F3" w:rsidRPr="006C78F3" w:rsidRDefault="00F10324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Lô MG1, Đường số 1, KCN Đức Hòa 1, Ấp 5, xã Đức Hòa Đông, huyện Đức Hòa, tỉnh Long A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D751AA6" w14:textId="5FB7A4D8" w:rsidR="00F459F3" w:rsidRPr="006C78F3" w:rsidRDefault="00F459F3" w:rsidP="00C300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CL thuốc BVTV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08C4DF0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17/7/202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196BEEF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4/11/2022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E34313B" w14:textId="372BDF34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Số 1410/QĐ-BVTV-KH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ngày 17/7/2020</w:t>
            </w:r>
          </w:p>
        </w:tc>
      </w:tr>
      <w:tr w:rsidR="00F459F3" w:rsidRPr="006C78F3" w14:paraId="5F42ABE3" w14:textId="73517E92" w:rsidTr="0076425C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B47CD" w14:textId="227D7967" w:rsidR="00F459F3" w:rsidRPr="006C78F3" w:rsidRDefault="00F459F3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6CAD" w14:textId="77777777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Viện Kiểm nghiệm Vệ sinh an toàn thực phẩm Quốc gia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04655" w14:textId="2E0E30BF" w:rsidR="00F459F3" w:rsidRPr="006C78F3" w:rsidRDefault="00F10324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65 Phạm Thận Duật, Mai Dịch, Cầu Giấy, Hà Nội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DD3A" w14:textId="4B8C3CAB" w:rsidR="00F459F3" w:rsidRPr="006C78F3" w:rsidRDefault="00F459F3" w:rsidP="00C300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Phân b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AC46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24/7/20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C7BB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13/11/2022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5261D" w14:textId="77777777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617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  <w:p w14:paraId="18719496" w14:textId="6303D24B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09/9/2021</w:t>
            </w:r>
          </w:p>
        </w:tc>
      </w:tr>
      <w:tr w:rsidR="00F459F3" w:rsidRPr="006C78F3" w14:paraId="0ACF7428" w14:textId="585E078C" w:rsidTr="0076425C">
        <w:trPr>
          <w:trHeight w:val="55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904B9" w14:textId="42A71ECA" w:rsidR="00F459F3" w:rsidRPr="006C78F3" w:rsidRDefault="00F459F3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FE35" w14:textId="77777777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Trung tâm kiểm định và khảo nghiệm thuốc BVTV phía Bắc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2A79" w14:textId="3675104C" w:rsidR="00F459F3" w:rsidRPr="006C78F3" w:rsidRDefault="00F10324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số 7A Lê Văn Hiến, phường Đức Thắng, quận Bắc Từ Liêm, Thành phố Hà Nộ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F84B" w14:textId="4B971F64" w:rsidR="00F459F3" w:rsidRPr="006C78F3" w:rsidRDefault="00F459F3" w:rsidP="00C300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Phân bón + CL thuốc BVTV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2233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20/5/201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C6E8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27/2/202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82C1" w14:textId="36AC77FE" w:rsidR="00F459F3" w:rsidRDefault="00F459F3" w:rsidP="0076425C">
            <w:pPr>
              <w:pStyle w:val="ListParagraph"/>
              <w:numPr>
                <w:ilvl w:val="0"/>
                <w:numId w:val="15"/>
              </w:numPr>
              <w:tabs>
                <w:tab w:val="left" w:pos="158"/>
                <w:tab w:val="left" w:pos="254"/>
              </w:tabs>
              <w:spacing w:after="0" w:line="240" w:lineRule="auto"/>
              <w:ind w:left="-14" w:firstLine="14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2C051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 w:rsidRPr="002C051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607</w:t>
            </w:r>
            <w:r w:rsidRPr="002C0513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  <w:r w:rsidR="002C051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C051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09/9/2021</w:t>
            </w:r>
          </w:p>
          <w:p w14:paraId="167690DD" w14:textId="20EEAAAD" w:rsidR="007B5525" w:rsidRDefault="007B5525" w:rsidP="0076425C">
            <w:pPr>
              <w:pStyle w:val="ListParagraph"/>
              <w:numPr>
                <w:ilvl w:val="0"/>
                <w:numId w:val="15"/>
              </w:numPr>
              <w:tabs>
                <w:tab w:val="left" w:pos="158"/>
                <w:tab w:val="left" w:pos="254"/>
              </w:tabs>
              <w:spacing w:after="0" w:line="240" w:lineRule="auto"/>
              <w:ind w:left="-14" w:firstLine="14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2C051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835</w:t>
            </w:r>
            <w:r w:rsidRPr="002C0513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C051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ngày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5/7</w:t>
            </w:r>
            <w:r w:rsidRPr="002C051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/20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  <w:p w14:paraId="1AA9C61A" w14:textId="23BD1994" w:rsidR="0076425C" w:rsidRDefault="0076425C" w:rsidP="0076425C">
            <w:pPr>
              <w:pStyle w:val="ListParagraph"/>
              <w:numPr>
                <w:ilvl w:val="0"/>
                <w:numId w:val="15"/>
              </w:numPr>
              <w:tabs>
                <w:tab w:val="left" w:pos="158"/>
                <w:tab w:val="left" w:pos="254"/>
              </w:tabs>
              <w:spacing w:after="0" w:line="240" w:lineRule="auto"/>
              <w:ind w:left="-14" w:firstLine="14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2C051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666</w:t>
            </w:r>
            <w:r w:rsidRPr="002C0513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2C051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ngày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9/8/</w:t>
            </w:r>
            <w:r w:rsidRPr="002C051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0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  <w:p w14:paraId="2A546385" w14:textId="350A2B78" w:rsidR="002C0513" w:rsidRPr="00312A1A" w:rsidRDefault="002C0513" w:rsidP="0076425C">
            <w:pPr>
              <w:tabs>
                <w:tab w:val="left" w:pos="158"/>
                <w:tab w:val="left" w:pos="254"/>
              </w:tabs>
              <w:spacing w:after="0" w:line="240" w:lineRule="auto"/>
              <w:ind w:left="-14" w:firstLine="14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459F3" w:rsidRPr="006C78F3" w14:paraId="58F10015" w14:textId="027AC11C" w:rsidTr="0076425C">
        <w:trPr>
          <w:trHeight w:val="98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7E631" w14:textId="2054F1F8" w:rsidR="00F459F3" w:rsidRPr="006C78F3" w:rsidRDefault="00F459F3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C076" w14:textId="77777777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rung tâm Kỹ thuật Tiêu chuẩn Đo lường Chất lượng Gia Lai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9B74" w14:textId="397786E0" w:rsidR="00F459F3" w:rsidRPr="006C78F3" w:rsidRDefault="006C78F3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Số 98A Phạm Văn Đồng, Thành phố Pleiku, tỉnh Gia La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66D4" w14:textId="25165A6C" w:rsidR="00F459F3" w:rsidRPr="006C78F3" w:rsidRDefault="00F459F3" w:rsidP="00C300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Phân bó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A583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4/4/201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6BE7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28/2/202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2A5B" w14:textId="77777777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Số 702/QĐ-BVTV-KH</w:t>
            </w:r>
          </w:p>
          <w:p w14:paraId="3A4EEFD7" w14:textId="20516172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21/4/2020</w:t>
            </w:r>
          </w:p>
        </w:tc>
      </w:tr>
      <w:tr w:rsidR="00F459F3" w:rsidRPr="006C78F3" w14:paraId="3134ABFC" w14:textId="0153EC72" w:rsidTr="00312A1A">
        <w:trPr>
          <w:trHeight w:val="3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F833" w14:textId="75D36E9D" w:rsidR="00F459F3" w:rsidRPr="006C78F3" w:rsidRDefault="00F459F3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9CD0" w14:textId="77777777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Trung tâm kiểm định và khảo nghiệm thuốc BVTV phía Nam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E7EF" w14:textId="706B618B" w:rsidR="00F459F3" w:rsidRPr="006C78F3" w:rsidRDefault="006C78F3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số 28, đường Mạc Đĩnh Chi, phường Đa Kao, quận 1, Tp. Hồ Chí Minh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9AB4" w14:textId="04339027" w:rsidR="00F459F3" w:rsidRPr="006C78F3" w:rsidRDefault="00F459F3" w:rsidP="00C300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Phân bón + CL thuốc BVTV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9546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sz w:val="24"/>
                <w:szCs w:val="24"/>
              </w:rPr>
              <w:t>29/8/201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8CDF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14/6/202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7005" w14:textId="77777777" w:rsidR="00F459F3" w:rsidRPr="006C78F3" w:rsidRDefault="00F459F3" w:rsidP="0076425C">
            <w:pPr>
              <w:pStyle w:val="ListParagraph"/>
              <w:numPr>
                <w:ilvl w:val="0"/>
                <w:numId w:val="13"/>
              </w:numPr>
              <w:tabs>
                <w:tab w:val="left" w:pos="254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609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ngày 09/9/2021</w:t>
            </w:r>
          </w:p>
          <w:p w14:paraId="6C6C51AF" w14:textId="77777777" w:rsidR="0076425C" w:rsidRDefault="00F459F3" w:rsidP="0076425C">
            <w:pPr>
              <w:pStyle w:val="ListParagraph"/>
              <w:numPr>
                <w:ilvl w:val="0"/>
                <w:numId w:val="13"/>
              </w:numPr>
              <w:tabs>
                <w:tab w:val="left" w:pos="254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ố 919/QĐ-BVTV-KH ngày 06/4/2022</w:t>
            </w:r>
          </w:p>
          <w:p w14:paraId="0BA273A9" w14:textId="1D2D42E7" w:rsidR="0076425C" w:rsidRPr="0076425C" w:rsidRDefault="0076425C" w:rsidP="0076425C">
            <w:pPr>
              <w:pStyle w:val="ListParagraph"/>
              <w:numPr>
                <w:ilvl w:val="0"/>
                <w:numId w:val="13"/>
              </w:numPr>
              <w:tabs>
                <w:tab w:val="left" w:pos="254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76425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 w:rsidRPr="0076425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190</w:t>
            </w:r>
            <w:r w:rsidRPr="0076425C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  <w:r w:rsidRPr="0076425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ngày </w:t>
            </w:r>
            <w:r w:rsidRPr="0076425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7/10</w:t>
            </w:r>
            <w:r w:rsidRPr="0076425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/2022</w:t>
            </w:r>
          </w:p>
        </w:tc>
      </w:tr>
      <w:tr w:rsidR="00F459F3" w:rsidRPr="006C78F3" w14:paraId="78908CF9" w14:textId="723BCE3E" w:rsidTr="00312A1A">
        <w:trPr>
          <w:trHeight w:val="133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6A4B5" w14:textId="4B476DBA" w:rsidR="00F459F3" w:rsidRPr="006C78F3" w:rsidRDefault="00F459F3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9C82" w14:textId="77777777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Trung tâm Kỹ thuật Tiêu chuẩn Đo lường Chất lượng Cần Thơ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5A87E" w14:textId="1D447707" w:rsidR="00F459F3" w:rsidRPr="006C78F3" w:rsidRDefault="006C78F3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số 45 đường 3/2, phường Xuân Khánh, quận Ninh Kiều, TP. Cần Thơ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D827" w14:textId="01278568" w:rsidR="00F459F3" w:rsidRPr="006C78F3" w:rsidRDefault="00F459F3" w:rsidP="00C300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Phân bó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4175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14/6/201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17EC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15/6/2023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DE3B1" w14:textId="34582BD2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Số 704/QĐ-BVTV-KH</w:t>
            </w:r>
          </w:p>
          <w:p w14:paraId="7B642089" w14:textId="2A24CB74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21/4/2020</w:t>
            </w:r>
          </w:p>
        </w:tc>
      </w:tr>
      <w:tr w:rsidR="00F459F3" w:rsidRPr="006C78F3" w14:paraId="19F16749" w14:textId="4B4121AD" w:rsidTr="00312A1A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24B7" w14:textId="0E49599B" w:rsidR="00F459F3" w:rsidRPr="006C78F3" w:rsidRDefault="00F459F3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6EDA" w14:textId="77777777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Công ty Cổ phần Long Hiệp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E0762" w14:textId="011E211F" w:rsidR="00F459F3" w:rsidRPr="006C78F3" w:rsidRDefault="006C78F3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Km 1929 Quốc lộ 1, xã Long Hiệp, huyện Bến Lức, tỉnh Long An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6A06" w14:textId="798DCF13" w:rsidR="00F459F3" w:rsidRPr="006C78F3" w:rsidRDefault="00F459F3" w:rsidP="00C300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CL thuốc BVT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574D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6/3/20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E6C3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3/8/2023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FD969" w14:textId="3595E18B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Số 515/QĐ-BVTV-K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H</w:t>
            </w:r>
          </w:p>
          <w:p w14:paraId="1CB5D812" w14:textId="72D47DDD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06/3/2019</w:t>
            </w:r>
          </w:p>
        </w:tc>
      </w:tr>
      <w:tr w:rsidR="00F459F3" w:rsidRPr="006C78F3" w14:paraId="04CADBC9" w14:textId="072EE570" w:rsidTr="00312A1A">
        <w:trPr>
          <w:trHeight w:val="3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42493" w14:textId="2EFF4B67" w:rsidR="00F459F3" w:rsidRPr="006C78F3" w:rsidRDefault="00F459F3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F90F" w14:textId="77777777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Trung tâm phân tích và Dịch vụ Khoa học công nghệ nông nghiệp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EDF5" w14:textId="490BFDC7" w:rsidR="00F459F3" w:rsidRPr="006C78F3" w:rsidRDefault="006C78F3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Số 121 Nguyễn Bỉnh Khiêm, phường ĐaKao, Quận 1, TP. Hồ Chí Minh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B699" w14:textId="5C7E21A0" w:rsidR="00F459F3" w:rsidRPr="006C78F3" w:rsidRDefault="00F459F3" w:rsidP="00C300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Phân bó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F8FA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9/11/20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7026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9/11/202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A453" w14:textId="27743187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Số 2294/QĐ-BVTV-KH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ngày 09/11/20200</w:t>
            </w:r>
          </w:p>
        </w:tc>
      </w:tr>
      <w:tr w:rsidR="00F459F3" w:rsidRPr="006C78F3" w14:paraId="556AB7D2" w14:textId="71C0C530" w:rsidTr="0076425C">
        <w:trPr>
          <w:trHeight w:val="3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E62EA" w14:textId="12FC7BD2" w:rsidR="00F459F3" w:rsidRPr="006C78F3" w:rsidRDefault="00F459F3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B45A" w14:textId="77777777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Phòng thí nghiệm trọng điểm Công nghệ Enzym và Protein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60D93" w14:textId="6BE3C1CA" w:rsidR="00F459F3" w:rsidRPr="006C78F3" w:rsidRDefault="006C78F3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334 Nguyễn Trãi, Thanh Xuân, Hà Nộ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B897" w14:textId="4FA1D35A" w:rsidR="00F459F3" w:rsidRPr="006C78F3" w:rsidRDefault="00F459F3" w:rsidP="00C300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CL thuốc BVTV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2ECD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6/10/202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6649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6/10/2023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9B5C1" w14:textId="70A525D9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Số 1983/QĐ-BVTV-KH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ngày 06/10/2020</w:t>
            </w:r>
          </w:p>
        </w:tc>
      </w:tr>
      <w:tr w:rsidR="00F459F3" w:rsidRPr="006C78F3" w14:paraId="5F23D7FA" w14:textId="0B9E7593" w:rsidTr="0076425C">
        <w:trPr>
          <w:trHeight w:val="78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A1AE028" w14:textId="7B26F31D" w:rsidR="00F459F3" w:rsidRPr="006C78F3" w:rsidRDefault="00F459F3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4165BCF" w14:textId="77777777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Công ty TNHH Công nghệ NHONHO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F7A470A" w14:textId="72799FBE" w:rsidR="00F459F3" w:rsidRPr="006C78F3" w:rsidRDefault="006C78F3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K2-17, đường Võ Nguyên Giáp, Phường Phú Thứ, quận Cái Răng, thành phố Cần Thơ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8CD0904" w14:textId="4AB366C4" w:rsidR="00F459F3" w:rsidRPr="006C78F3" w:rsidRDefault="00F459F3" w:rsidP="00C300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Phân b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CDF98D3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3/2/20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8F69D3B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7/11/2022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E634B2C" w14:textId="77777777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Số  161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  <w:p w14:paraId="59112E51" w14:textId="7247BF6F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09/9/2021</w:t>
            </w:r>
          </w:p>
        </w:tc>
      </w:tr>
      <w:tr w:rsidR="00F459F3" w:rsidRPr="006C78F3" w14:paraId="0B52702F" w14:textId="032AAFD2" w:rsidTr="0076425C">
        <w:trPr>
          <w:trHeight w:val="70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79D1" w14:textId="204998D9" w:rsidR="00F459F3" w:rsidRPr="006C78F3" w:rsidRDefault="00F459F3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4BA1" w14:textId="77777777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Viện Thổ nhưỡng Nông hoá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E7383" w14:textId="585D3B81" w:rsidR="00F459F3" w:rsidRPr="006C78F3" w:rsidRDefault="006C78F3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Phố Lê Văn Hiến , phường Đức Thắng, quận Bắc Từ Liên, Hà Nộ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06FA" w14:textId="710442AA" w:rsidR="00F459F3" w:rsidRPr="006C78F3" w:rsidRDefault="00F459F3" w:rsidP="00C300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Phân bó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7417" w14:textId="77777777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3/2/202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9D4D" w14:textId="77777777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29/8/2023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7E741" w14:textId="77777777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Số 254/QĐ-BVTV-KH</w:t>
            </w:r>
          </w:p>
          <w:p w14:paraId="17A7CF54" w14:textId="796346EF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03/02/2021</w:t>
            </w:r>
          </w:p>
        </w:tc>
      </w:tr>
      <w:tr w:rsidR="00F459F3" w:rsidRPr="006C78F3" w14:paraId="659BAA89" w14:textId="77777777" w:rsidTr="00312A1A">
        <w:trPr>
          <w:trHeight w:val="70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7E78F" w14:textId="77777777" w:rsidR="00F459F3" w:rsidRPr="006C78F3" w:rsidRDefault="00F459F3" w:rsidP="002C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619F" w14:textId="73C9A322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Trung tâm kiểm nhiệm chứng nhận chất lượng đất và vật tư nông nghiệp tỉnh Vĩnh Phúc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9B8D" w14:textId="2D12F5BC" w:rsidR="00F459F3" w:rsidRPr="006C78F3" w:rsidRDefault="006C78F3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Đường Nguyễn Tất Thành, phường Tích Sơn, thành phố Vĩnh Yên, tỉnh Vĩnh Phúc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D03A" w14:textId="4D2236E4" w:rsidR="00F459F3" w:rsidRPr="006C78F3" w:rsidRDefault="00F459F3" w:rsidP="00C300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Phân bó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D1525" w14:textId="0D02B19C" w:rsidR="00F459F3" w:rsidRPr="006C78F3" w:rsidRDefault="00F459F3" w:rsidP="009856B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1/10/202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0D846" w14:textId="6CAA003F" w:rsidR="00F459F3" w:rsidRPr="006C78F3" w:rsidRDefault="00F459F3" w:rsidP="009856B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1/03/2023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80F21" w14:textId="22AC1164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0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  <w:p w14:paraId="0FF5D93D" w14:textId="51FA6B8F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10/01/2022</w:t>
            </w:r>
          </w:p>
        </w:tc>
      </w:tr>
      <w:tr w:rsidR="00F459F3" w:rsidRPr="006C78F3" w14:paraId="552E3C20" w14:textId="77777777" w:rsidTr="00312A1A">
        <w:trPr>
          <w:trHeight w:val="70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8C37D" w14:textId="77777777" w:rsidR="00F459F3" w:rsidRPr="006C78F3" w:rsidRDefault="00F459F3" w:rsidP="0047634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46B7" w14:textId="0F943ED1" w:rsidR="00F459F3" w:rsidRPr="006C78F3" w:rsidRDefault="00F459F3" w:rsidP="0047634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Công ty Cổ phần Phân đạm Hoá chất Hà Bắc 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3887" w14:textId="63B3B6D8" w:rsidR="00F459F3" w:rsidRPr="006C78F3" w:rsidRDefault="006C78F3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Đường Trần Nguyên Hãn, phường Thọ Xương, Tp.Bắc Giang, tỉnh Bắc Giang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85B8" w14:textId="2BAA16E3" w:rsidR="00F459F3" w:rsidRPr="006C78F3" w:rsidRDefault="00F459F3" w:rsidP="00C300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Phân bó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78FE7" w14:textId="3F5241D2" w:rsidR="00F459F3" w:rsidRPr="006C78F3" w:rsidRDefault="00F459F3" w:rsidP="0047634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cs="Times New Roman"/>
                <w:sz w:val="24"/>
                <w:szCs w:val="24"/>
              </w:rPr>
              <w:t>26/10/202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86343" w14:textId="51B3FB91" w:rsidR="00F459F3" w:rsidRPr="006C78F3" w:rsidRDefault="00F459F3" w:rsidP="0047634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cs="Times New Roman"/>
                <w:sz w:val="24"/>
                <w:szCs w:val="24"/>
              </w:rPr>
              <w:t>15/01/2023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3E365" w14:textId="1E84855A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951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  <w:p w14:paraId="2944F315" w14:textId="7EEA1D19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26/10/2021</w:t>
            </w:r>
          </w:p>
        </w:tc>
      </w:tr>
      <w:tr w:rsidR="00F459F3" w:rsidRPr="006C78F3" w14:paraId="554A2B14" w14:textId="77777777" w:rsidTr="00312A1A">
        <w:trPr>
          <w:trHeight w:val="70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1FAB" w14:textId="77777777" w:rsidR="00F459F3" w:rsidRPr="006C78F3" w:rsidRDefault="00F459F3" w:rsidP="0047634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8403" w14:textId="0474D7AB" w:rsidR="00F459F3" w:rsidRPr="006C78F3" w:rsidRDefault="00F459F3" w:rsidP="0047634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Công ty Cổ phần Global Farm 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BFD3F" w14:textId="0B18C483" w:rsidR="00F459F3" w:rsidRPr="006C78F3" w:rsidRDefault="00317CC3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Lô F17-F18 đường số 3, KCN Đức Hoà 3, xã Đức Lập Hạ, huyện Đức Hoà, tỉnh Long A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5D54" w14:textId="3A053DAE" w:rsidR="00F459F3" w:rsidRPr="006C78F3" w:rsidRDefault="00F459F3" w:rsidP="00C300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Thuốc BVTV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B36A8" w14:textId="21580E54" w:rsidR="00F459F3" w:rsidRPr="006C78F3" w:rsidRDefault="00F459F3" w:rsidP="00476344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6C78F3">
              <w:rPr>
                <w:rFonts w:cs="Times New Roman"/>
                <w:sz w:val="24"/>
                <w:szCs w:val="24"/>
                <w:lang w:val="en-US"/>
              </w:rPr>
              <w:t>18/3/202</w:t>
            </w:r>
            <w:r w:rsidR="004B0295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CAE62" w14:textId="5EA16C12" w:rsidR="00F459F3" w:rsidRPr="006C78F3" w:rsidRDefault="00F459F3" w:rsidP="00476344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C78F3">
              <w:rPr>
                <w:rFonts w:cs="Times New Roman"/>
                <w:sz w:val="24"/>
                <w:szCs w:val="24"/>
                <w:lang w:val="en-US"/>
              </w:rPr>
              <w:t>27/5/2024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10D67" w14:textId="3BCDC261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ố 620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  <w:p w14:paraId="6D0AE042" w14:textId="677C2F1B" w:rsidR="00F459F3" w:rsidRPr="006C78F3" w:rsidRDefault="00F459F3" w:rsidP="0097111F">
            <w:pPr>
              <w:tabs>
                <w:tab w:val="left" w:pos="158"/>
                <w:tab w:val="left" w:pos="254"/>
              </w:tabs>
              <w:spacing w:after="0" w:line="240" w:lineRule="auto"/>
              <w:ind w:left="50" w:firstLine="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gày 18/3/2022</w:t>
            </w:r>
          </w:p>
        </w:tc>
      </w:tr>
      <w:tr w:rsidR="004B0295" w:rsidRPr="006C78F3" w14:paraId="4609956E" w14:textId="77777777" w:rsidTr="00312A1A">
        <w:trPr>
          <w:trHeight w:val="70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11935" w14:textId="77777777" w:rsidR="004B0295" w:rsidRPr="006C78F3" w:rsidRDefault="004B0295" w:rsidP="0047634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D5D4" w14:textId="052FBF49" w:rsidR="004B0295" w:rsidRPr="006C78F3" w:rsidRDefault="004B0295" w:rsidP="0047634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Trung tâm Kiểm định và Kiểm nghiệm Đồng Tháp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FC1C" w14:textId="357C0333" w:rsidR="004B0295" w:rsidRPr="006C78F3" w:rsidRDefault="004B0295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ố 130, đường Phù Đổng, phường Mỹ Phú, Tp. Cao Lãnh, tỉnh Đồng Tháp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8CB3" w14:textId="53C6124B" w:rsidR="004B0295" w:rsidRPr="006C78F3" w:rsidRDefault="004B0295" w:rsidP="00C300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Phân bó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5704A" w14:textId="3D120557" w:rsidR="004B0295" w:rsidRPr="006C78F3" w:rsidRDefault="004B0295" w:rsidP="00476344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9/3/202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1A8BD" w14:textId="1DC8B6F5" w:rsidR="004B0295" w:rsidRPr="006C78F3" w:rsidRDefault="004B0295" w:rsidP="00476344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9/11/2022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B0059" w14:textId="31FC82EE" w:rsidR="004B0295" w:rsidRPr="006C78F3" w:rsidRDefault="004B0295" w:rsidP="004B0295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Số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85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  <w:p w14:paraId="7DC33D0A" w14:textId="65580CD5" w:rsidR="004B0295" w:rsidRPr="006C78F3" w:rsidRDefault="004B0295" w:rsidP="004B0295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ngày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9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/3/2022</w:t>
            </w:r>
          </w:p>
        </w:tc>
      </w:tr>
      <w:tr w:rsidR="00122518" w:rsidRPr="006C78F3" w14:paraId="50603EB4" w14:textId="77777777" w:rsidTr="00312A1A">
        <w:trPr>
          <w:trHeight w:val="70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8B64" w14:textId="77777777" w:rsidR="00122518" w:rsidRPr="006C78F3" w:rsidRDefault="00122518" w:rsidP="0047634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6D98" w14:textId="08EF98C6" w:rsidR="00122518" w:rsidRDefault="00122518" w:rsidP="0047634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Trung tâm phân tích thuộc Cục Kiểm định </w:t>
            </w:r>
            <w:r w:rsidR="00F5502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Hải quan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13A36" w14:textId="14BFBB79" w:rsidR="00122518" w:rsidRDefault="00E30B19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162 Nguyễn Văn Cừ, Long Biên, Hà Nội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E2DD" w14:textId="292389DA" w:rsidR="00122518" w:rsidRDefault="00E30B19" w:rsidP="00C300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Phân bó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6096E" w14:textId="176EA3D9" w:rsidR="00122518" w:rsidRDefault="00E30B19" w:rsidP="00476344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6/7/202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B64D" w14:textId="2FF8A954" w:rsidR="00122518" w:rsidRDefault="00E30B19" w:rsidP="00476344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6/7/2025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A131E" w14:textId="33D44947" w:rsidR="00E30B19" w:rsidRPr="006C78F3" w:rsidRDefault="00E30B19" w:rsidP="00E30B19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Số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064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  <w:p w14:paraId="14926CAF" w14:textId="3D264A50" w:rsidR="00122518" w:rsidRPr="006C78F3" w:rsidRDefault="00E30B19" w:rsidP="00E30B19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ngày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6/7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/2022</w:t>
            </w:r>
          </w:p>
        </w:tc>
      </w:tr>
      <w:tr w:rsidR="00177576" w:rsidRPr="006C78F3" w14:paraId="69BAFAA9" w14:textId="77777777" w:rsidTr="00312A1A">
        <w:trPr>
          <w:trHeight w:val="70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E60CB" w14:textId="77777777" w:rsidR="00177576" w:rsidRPr="006C78F3" w:rsidRDefault="00177576" w:rsidP="0047634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3864" w14:textId="094F0385" w:rsidR="00177576" w:rsidRDefault="001D6C42" w:rsidP="0047634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1D6C4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Công ty TNHH Á Châu Hoá sinh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3CB4" w14:textId="2BAAC918" w:rsidR="00177576" w:rsidRDefault="001D6C42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1D6C42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Lô E4-1, đường số 3, KCN Hồng Đạt – Đức Hoá 3, xã Đức Lập Hạ, Huyện Đức Hoà, Tỉnh Long A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A034" w14:textId="45514D63" w:rsidR="00177576" w:rsidRDefault="001D6C42" w:rsidP="00C300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Thuốc BVTV, phân bón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3CA6C" w14:textId="0BA06FCE" w:rsidR="00177576" w:rsidRDefault="004171A4" w:rsidP="00476344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5/9/202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981C8" w14:textId="1B1F6F60" w:rsidR="00177576" w:rsidRDefault="004171A4" w:rsidP="00476344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/9/2025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22766" w14:textId="4725BEE8" w:rsidR="004171A4" w:rsidRPr="006C78F3" w:rsidRDefault="004171A4" w:rsidP="004171A4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Số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00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  <w:p w14:paraId="2D748264" w14:textId="2021AC95" w:rsidR="00177576" w:rsidRPr="006C78F3" w:rsidRDefault="004171A4" w:rsidP="004171A4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ngày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5/9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/2022</w:t>
            </w:r>
          </w:p>
        </w:tc>
      </w:tr>
      <w:tr w:rsidR="00177576" w:rsidRPr="006C78F3" w14:paraId="5FAB77E9" w14:textId="77777777" w:rsidTr="00312A1A">
        <w:trPr>
          <w:trHeight w:val="70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3D69" w14:textId="77777777" w:rsidR="00177576" w:rsidRPr="006C78F3" w:rsidRDefault="00177576" w:rsidP="0047634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6E26D" w14:textId="437BE8DB" w:rsidR="00177576" w:rsidRDefault="00E811EA" w:rsidP="0047634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Trung tâm Phân tích và Thử nghiệm 1 – Công ty Cổ phần Vinacontrol Tập đoàn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93E0D" w14:textId="5B87B39D" w:rsidR="00177576" w:rsidRDefault="00E811EA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E811E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Lô CN-09-6, Cụm công nghiệp Ninh Hiệp, xã Ninh Hiệp, huyện Gia Lâm, Tp. Hà Nộ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3305" w14:textId="22E90F30" w:rsidR="00177576" w:rsidRDefault="00E811EA" w:rsidP="00C300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Phân bó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8066E" w14:textId="7A5A04AF" w:rsidR="00177576" w:rsidRDefault="00E811EA" w:rsidP="00476344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5/9/202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B8BF8" w14:textId="3B52F5BE" w:rsidR="00177576" w:rsidRDefault="00E811EA" w:rsidP="00476344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6/4/2027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DBEBE" w14:textId="730EA55B" w:rsidR="00914353" w:rsidRPr="006C78F3" w:rsidRDefault="00914353" w:rsidP="00914353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Số </w:t>
            </w:r>
            <w:r w:rsidR="00E811E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899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  <w:p w14:paraId="68D5730C" w14:textId="57565742" w:rsidR="00177576" w:rsidRPr="006C78F3" w:rsidRDefault="00914353" w:rsidP="00914353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ngày </w:t>
            </w:r>
            <w:r w:rsidR="00E811E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5/9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/2022</w:t>
            </w:r>
          </w:p>
        </w:tc>
      </w:tr>
      <w:tr w:rsidR="00177576" w:rsidRPr="006C78F3" w14:paraId="21FE3588" w14:textId="77777777" w:rsidTr="00312A1A">
        <w:trPr>
          <w:trHeight w:val="70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81E80" w14:textId="77777777" w:rsidR="00177576" w:rsidRPr="006C78F3" w:rsidRDefault="00177576" w:rsidP="0047634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CAD2" w14:textId="5FF6512E" w:rsidR="00177576" w:rsidRDefault="00E811EA" w:rsidP="0047634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E811E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Công ty TNHH thuốc bảo vệ thực vật Nam Nông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CE93" w14:textId="7556E306" w:rsidR="00177576" w:rsidRDefault="00E811EA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E811E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Lô E33-34, Đường số 11, KCN Lê Minh Xuân, huyện Bình Chánh, Thành phố Hồ Chí Minh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DA03" w14:textId="62E48BC5" w:rsidR="00177576" w:rsidRDefault="00E811EA" w:rsidP="00C300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Thuốc BVTV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C5B31" w14:textId="5CFF501F" w:rsidR="00177576" w:rsidRDefault="00E811EA" w:rsidP="00476344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0/9/202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31FD3" w14:textId="6C9FA595" w:rsidR="00177576" w:rsidRDefault="00E811EA" w:rsidP="00476344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2/12/2025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018C5" w14:textId="37BA4207" w:rsidR="00914353" w:rsidRPr="006C78F3" w:rsidRDefault="00914353" w:rsidP="00914353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Số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E811E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17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  <w:p w14:paraId="27E89DE6" w14:textId="55C054B6" w:rsidR="00177576" w:rsidRPr="006C78F3" w:rsidRDefault="00914353" w:rsidP="00914353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ngày </w:t>
            </w:r>
            <w:r w:rsidR="00E811E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0/9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/2022</w:t>
            </w:r>
          </w:p>
        </w:tc>
      </w:tr>
      <w:tr w:rsidR="00177576" w:rsidRPr="006C78F3" w14:paraId="47A65CDA" w14:textId="77777777" w:rsidTr="00312A1A">
        <w:trPr>
          <w:trHeight w:val="70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6A8BD" w14:textId="77777777" w:rsidR="00177576" w:rsidRPr="006C78F3" w:rsidRDefault="00177576" w:rsidP="0047634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2EBA" w14:textId="1A9E2DCF" w:rsidR="00177576" w:rsidRDefault="00E811EA" w:rsidP="0047634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E811E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Trung tâm Kiểm nghiệm và chứng nhận chất lượng nông, lâm, thuỷ sản Thanh Hoá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18E20" w14:textId="700004F6" w:rsidR="00177576" w:rsidRDefault="00E811EA" w:rsidP="006C78F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E811E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7 Dốc Ga, phường Phú Sơn, thành phố Thanh Hoá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6BCB" w14:textId="2A80BF2D" w:rsidR="00177576" w:rsidRDefault="00E811EA" w:rsidP="00C300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Phân bó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227D" w14:textId="0F5DC136" w:rsidR="00177576" w:rsidRDefault="00312A1A" w:rsidP="00476344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6/10/202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1E3C9" w14:textId="245B31EC" w:rsidR="00177576" w:rsidRDefault="00312A1A" w:rsidP="00476344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1/8/2027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D01BC" w14:textId="77777777" w:rsidR="00914353" w:rsidRPr="006C78F3" w:rsidRDefault="00914353" w:rsidP="00914353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Số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341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  <w:p w14:paraId="158C6FB6" w14:textId="6CE85BDE" w:rsidR="00177576" w:rsidRPr="006C78F3" w:rsidRDefault="00914353" w:rsidP="00914353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ngày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1/11/2022</w:t>
            </w:r>
          </w:p>
        </w:tc>
      </w:tr>
      <w:tr w:rsidR="00312A1A" w:rsidRPr="006C78F3" w14:paraId="5906DAD7" w14:textId="77777777" w:rsidTr="00312A1A">
        <w:trPr>
          <w:trHeight w:val="70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2D88" w14:textId="77777777" w:rsidR="00312A1A" w:rsidRPr="006C78F3" w:rsidRDefault="00312A1A" w:rsidP="00312A1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47"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88C8" w14:textId="3BB3C5A2" w:rsidR="00312A1A" w:rsidRPr="00E811EA" w:rsidRDefault="00312A1A" w:rsidP="00312A1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171A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Trung tâm Ứng dụng tiến bộ Khoa học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(Thừa Thiên Huế)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23A58" w14:textId="7AB1B283" w:rsidR="00312A1A" w:rsidRPr="00E811EA" w:rsidRDefault="00312A1A" w:rsidP="00312A1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171A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18 đường Nguyễn Văn Linh, phường An Hòa, TP. Huế, tỉnh Thừa Thiên Hu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2C12" w14:textId="0E1A438E" w:rsidR="00312A1A" w:rsidRDefault="00312A1A" w:rsidP="00312A1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Phân bó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869D0" w14:textId="209E4AB9" w:rsidR="00312A1A" w:rsidRDefault="00312A1A" w:rsidP="00312A1A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1/11/2022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FF7AC" w14:textId="73A54E28" w:rsidR="00312A1A" w:rsidRDefault="00312A1A" w:rsidP="00312A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0/5/2023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44227" w14:textId="77777777" w:rsidR="00312A1A" w:rsidRPr="006C78F3" w:rsidRDefault="00312A1A" w:rsidP="00312A1A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Số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341</w:t>
            </w:r>
            <w:r w:rsidRPr="006C78F3">
              <w:rPr>
                <w:rFonts w:eastAsia="Times New Roman" w:cs="Times New Roman"/>
                <w:color w:val="000000"/>
                <w:sz w:val="24"/>
                <w:szCs w:val="24"/>
              </w:rPr>
              <w:t>/QĐ-BVTV-KH</w:t>
            </w:r>
          </w:p>
          <w:p w14:paraId="4E6D7AA5" w14:textId="495AA21E" w:rsidR="00312A1A" w:rsidRPr="006C78F3" w:rsidRDefault="00312A1A" w:rsidP="00312A1A">
            <w:pPr>
              <w:tabs>
                <w:tab w:val="left" w:pos="158"/>
                <w:tab w:val="left" w:pos="254"/>
              </w:tabs>
              <w:spacing w:after="0" w:line="240" w:lineRule="auto"/>
              <w:ind w:left="5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78F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ngày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1/11/2022</w:t>
            </w:r>
          </w:p>
        </w:tc>
      </w:tr>
    </w:tbl>
    <w:p w14:paraId="7FD9C2DF" w14:textId="7BC6C08E" w:rsidR="009856B7" w:rsidRPr="002C7777" w:rsidRDefault="00F67202" w:rsidP="009856B7">
      <w:pPr>
        <w:jc w:val="center"/>
      </w:pPr>
      <w:r w:rsidRPr="002C7777">
        <w:rPr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D5F3B6" wp14:editId="4B79BAED">
                <wp:simplePos x="0" y="0"/>
                <wp:positionH relativeFrom="column">
                  <wp:posOffset>3244519</wp:posOffset>
                </wp:positionH>
                <wp:positionV relativeFrom="paragraph">
                  <wp:posOffset>393065</wp:posOffset>
                </wp:positionV>
                <wp:extent cx="37338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ABB94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45pt,30.95pt" to="549.4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sectPr w:rsidR="009856B7" w:rsidRPr="002C7777" w:rsidSect="006C78F3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C0031"/>
    <w:multiLevelType w:val="hybridMultilevel"/>
    <w:tmpl w:val="F54E6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81119"/>
    <w:multiLevelType w:val="hybridMultilevel"/>
    <w:tmpl w:val="53D4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90837"/>
    <w:multiLevelType w:val="hybridMultilevel"/>
    <w:tmpl w:val="D2D23AC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2EE01595"/>
    <w:multiLevelType w:val="hybridMultilevel"/>
    <w:tmpl w:val="35D6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B3EEC"/>
    <w:multiLevelType w:val="hybridMultilevel"/>
    <w:tmpl w:val="FEB88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D4007"/>
    <w:multiLevelType w:val="hybridMultilevel"/>
    <w:tmpl w:val="1F929AA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41A1104F"/>
    <w:multiLevelType w:val="hybridMultilevel"/>
    <w:tmpl w:val="AB240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84848"/>
    <w:multiLevelType w:val="hybridMultilevel"/>
    <w:tmpl w:val="801296A6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271BB"/>
    <w:multiLevelType w:val="hybridMultilevel"/>
    <w:tmpl w:val="BE486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63DED"/>
    <w:multiLevelType w:val="hybridMultilevel"/>
    <w:tmpl w:val="EFC0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87B25"/>
    <w:multiLevelType w:val="hybridMultilevel"/>
    <w:tmpl w:val="0F0A5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239F3"/>
    <w:multiLevelType w:val="hybridMultilevel"/>
    <w:tmpl w:val="E23A500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5E553FBC"/>
    <w:multiLevelType w:val="hybridMultilevel"/>
    <w:tmpl w:val="C306410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63877E02"/>
    <w:multiLevelType w:val="hybridMultilevel"/>
    <w:tmpl w:val="CFB8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2062B"/>
    <w:multiLevelType w:val="hybridMultilevel"/>
    <w:tmpl w:val="81D2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500603">
    <w:abstractNumId w:val="8"/>
  </w:num>
  <w:num w:numId="2" w16cid:durableId="1612006237">
    <w:abstractNumId w:val="1"/>
  </w:num>
  <w:num w:numId="3" w16cid:durableId="1727214557">
    <w:abstractNumId w:val="6"/>
  </w:num>
  <w:num w:numId="4" w16cid:durableId="631642732">
    <w:abstractNumId w:val="13"/>
  </w:num>
  <w:num w:numId="5" w16cid:durableId="280041837">
    <w:abstractNumId w:val="10"/>
  </w:num>
  <w:num w:numId="6" w16cid:durableId="507406999">
    <w:abstractNumId w:val="0"/>
  </w:num>
  <w:num w:numId="7" w16cid:durableId="358821906">
    <w:abstractNumId w:val="9"/>
  </w:num>
  <w:num w:numId="8" w16cid:durableId="599293689">
    <w:abstractNumId w:val="3"/>
  </w:num>
  <w:num w:numId="9" w16cid:durableId="2084719446">
    <w:abstractNumId w:val="2"/>
  </w:num>
  <w:num w:numId="10" w16cid:durableId="584219041">
    <w:abstractNumId w:val="11"/>
  </w:num>
  <w:num w:numId="11" w16cid:durableId="1911186180">
    <w:abstractNumId w:val="7"/>
  </w:num>
  <w:num w:numId="12" w16cid:durableId="1691561264">
    <w:abstractNumId w:val="12"/>
  </w:num>
  <w:num w:numId="13" w16cid:durableId="1310674613">
    <w:abstractNumId w:val="4"/>
  </w:num>
  <w:num w:numId="14" w16cid:durableId="625164285">
    <w:abstractNumId w:val="5"/>
  </w:num>
  <w:num w:numId="15" w16cid:durableId="20651729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704"/>
    <w:rsid w:val="00066203"/>
    <w:rsid w:val="00083AC4"/>
    <w:rsid w:val="000F1CFA"/>
    <w:rsid w:val="00122518"/>
    <w:rsid w:val="00151712"/>
    <w:rsid w:val="00177576"/>
    <w:rsid w:val="001D6C42"/>
    <w:rsid w:val="001F49D4"/>
    <w:rsid w:val="002A53F3"/>
    <w:rsid w:val="002C0513"/>
    <w:rsid w:val="002C7777"/>
    <w:rsid w:val="00312A1A"/>
    <w:rsid w:val="00317CC3"/>
    <w:rsid w:val="003A2EBD"/>
    <w:rsid w:val="003C1BEC"/>
    <w:rsid w:val="003D3196"/>
    <w:rsid w:val="003E5DFB"/>
    <w:rsid w:val="00402AC0"/>
    <w:rsid w:val="004171A4"/>
    <w:rsid w:val="00476344"/>
    <w:rsid w:val="004A1175"/>
    <w:rsid w:val="004B0295"/>
    <w:rsid w:val="004C1AD5"/>
    <w:rsid w:val="004C23B0"/>
    <w:rsid w:val="004F0618"/>
    <w:rsid w:val="004F4692"/>
    <w:rsid w:val="00565BC7"/>
    <w:rsid w:val="005D3704"/>
    <w:rsid w:val="00690DCD"/>
    <w:rsid w:val="0069275D"/>
    <w:rsid w:val="006B3614"/>
    <w:rsid w:val="006C78F3"/>
    <w:rsid w:val="006D2882"/>
    <w:rsid w:val="00726E1C"/>
    <w:rsid w:val="0076425C"/>
    <w:rsid w:val="007A3B60"/>
    <w:rsid w:val="007B5525"/>
    <w:rsid w:val="00874329"/>
    <w:rsid w:val="00895E6F"/>
    <w:rsid w:val="008A69E2"/>
    <w:rsid w:val="008E4304"/>
    <w:rsid w:val="00906A43"/>
    <w:rsid w:val="00914353"/>
    <w:rsid w:val="00914662"/>
    <w:rsid w:val="0097111F"/>
    <w:rsid w:val="0097388E"/>
    <w:rsid w:val="009856B7"/>
    <w:rsid w:val="009C7DF2"/>
    <w:rsid w:val="00A04C66"/>
    <w:rsid w:val="00AC7BED"/>
    <w:rsid w:val="00AC7ED4"/>
    <w:rsid w:val="00B25979"/>
    <w:rsid w:val="00B555D5"/>
    <w:rsid w:val="00B84E13"/>
    <w:rsid w:val="00B85FB3"/>
    <w:rsid w:val="00BF04FA"/>
    <w:rsid w:val="00C0434D"/>
    <w:rsid w:val="00C300C7"/>
    <w:rsid w:val="00C71582"/>
    <w:rsid w:val="00C844C0"/>
    <w:rsid w:val="00D76110"/>
    <w:rsid w:val="00D9046C"/>
    <w:rsid w:val="00DA0007"/>
    <w:rsid w:val="00DF0447"/>
    <w:rsid w:val="00E031FE"/>
    <w:rsid w:val="00E30B19"/>
    <w:rsid w:val="00E811EA"/>
    <w:rsid w:val="00F10324"/>
    <w:rsid w:val="00F21CB9"/>
    <w:rsid w:val="00F27222"/>
    <w:rsid w:val="00F459F3"/>
    <w:rsid w:val="00F55024"/>
    <w:rsid w:val="00F67202"/>
    <w:rsid w:val="00F77A47"/>
    <w:rsid w:val="00FC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16C36"/>
  <w15:docId w15:val="{91F04E83-1157-4998-A752-1512C7D5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447"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F3D15-89A0-4FD4-9487-A36EF5B6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 hoach KH</dc:creator>
  <cp:lastModifiedBy>Ke hoach KH</cp:lastModifiedBy>
  <cp:revision>4</cp:revision>
  <cp:lastPrinted>2021-07-12T08:32:00Z</cp:lastPrinted>
  <dcterms:created xsi:type="dcterms:W3CDTF">2022-11-08T02:15:00Z</dcterms:created>
  <dcterms:modified xsi:type="dcterms:W3CDTF">2022-11-08T09:47:00Z</dcterms:modified>
</cp:coreProperties>
</file>